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2E530BFF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DD45D2">
        <w:t xml:space="preserve">                     </w:t>
      </w:r>
      <w:r w:rsidR="00764512" w:rsidRPr="00C46B83">
        <w:t xml:space="preserve">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6130E966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174A8C">
        <w:rPr>
          <w:sz w:val="28"/>
          <w:szCs w:val="32"/>
        </w:rPr>
        <w:t>3</w:t>
      </w:r>
      <w:r w:rsidR="00AD5993">
        <w:rPr>
          <w:sz w:val="28"/>
          <w:szCs w:val="32"/>
        </w:rPr>
        <w:t>7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AE663E">
        <w:rPr>
          <w:sz w:val="28"/>
          <w:szCs w:val="32"/>
        </w:rPr>
        <w:t>1</w:t>
      </w:r>
      <w:r w:rsidR="00F56D20">
        <w:rPr>
          <w:sz w:val="28"/>
          <w:szCs w:val="32"/>
        </w:rPr>
        <w:t>5</w:t>
      </w:r>
      <w:r w:rsidRPr="008E7D60">
        <w:rPr>
          <w:sz w:val="28"/>
          <w:szCs w:val="32"/>
        </w:rPr>
        <w:t xml:space="preserve"> DE </w:t>
      </w:r>
      <w:proofErr w:type="gramStart"/>
      <w:r w:rsidR="00AE663E">
        <w:rPr>
          <w:sz w:val="28"/>
          <w:szCs w:val="32"/>
        </w:rPr>
        <w:t>SETEMBR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53240F9E" w14:textId="77777777" w:rsidR="00576DCB" w:rsidRPr="00EB0840" w:rsidRDefault="00576DCB" w:rsidP="00576DCB">
      <w:pPr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 w:rsidRPr="00EB0840">
        <w:rPr>
          <w:b/>
          <w:sz w:val="32"/>
          <w:szCs w:val="32"/>
        </w:rPr>
        <w:t>“</w:t>
      </w:r>
      <w:r w:rsidRPr="00EB0840">
        <w:rPr>
          <w:b/>
          <w:spacing w:val="2"/>
          <w:sz w:val="32"/>
          <w:szCs w:val="32"/>
          <w:shd w:val="clear" w:color="auto" w:fill="FFFFFF"/>
        </w:rPr>
        <w:t xml:space="preserve">MAS A GRAÇA FOI DADA A CADA UM DE NÓS SEGUNDO A MEDIDA DO DOM DE </w:t>
      </w:r>
      <w:proofErr w:type="gramStart"/>
      <w:r w:rsidRPr="00EB0840">
        <w:rPr>
          <w:b/>
          <w:spacing w:val="2"/>
          <w:sz w:val="32"/>
          <w:szCs w:val="32"/>
          <w:shd w:val="clear" w:color="auto" w:fill="FFFFFF"/>
        </w:rPr>
        <w:t>CRISTO.”</w:t>
      </w:r>
      <w:proofErr w:type="gramEnd"/>
    </w:p>
    <w:p w14:paraId="683591E8" w14:textId="2FD09C0C" w:rsidR="006B6559" w:rsidRPr="00576DCB" w:rsidRDefault="00576DCB" w:rsidP="00576DCB">
      <w:pPr>
        <w:shd w:val="clear" w:color="auto" w:fill="FFFFFF"/>
        <w:suppressAutoHyphens w:val="0"/>
        <w:spacing w:line="360" w:lineRule="auto"/>
        <w:jc w:val="center"/>
        <w:rPr>
          <w:b/>
          <w:sz w:val="32"/>
          <w:szCs w:val="32"/>
          <w:u w:val="single"/>
        </w:rPr>
      </w:pPr>
      <w:r w:rsidRPr="00EB0840">
        <w:rPr>
          <w:b/>
          <w:sz w:val="32"/>
          <w:szCs w:val="32"/>
          <w:u w:val="single"/>
        </w:rPr>
        <w:t>(EFÉSIOS 4:7)</w:t>
      </w:r>
      <w:bookmarkStart w:id="0" w:name="_GoBack"/>
      <w:bookmarkEnd w:id="0"/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262F06" w:rsidRPr="00133A7F" w14:paraId="16B5D90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1E66" w14:textId="465FAC33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 w:rsidR="00F56D20">
              <w:rPr>
                <w:b/>
                <w:bCs/>
                <w:sz w:val="28"/>
                <w:szCs w:val="28"/>
              </w:rPr>
              <w:t>Nº 2</w:t>
            </w:r>
            <w:r w:rsidR="002B2EF6">
              <w:rPr>
                <w:b/>
                <w:bCs/>
                <w:sz w:val="28"/>
                <w:szCs w:val="28"/>
              </w:rPr>
              <w:t>28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860EE85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79CC6F2" w14:textId="79AB3862" w:rsidR="00262F06" w:rsidRPr="001E42CC" w:rsidRDefault="00262F06" w:rsidP="00262F0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0BEEF" w14:textId="77777777" w:rsidR="00E50EE0" w:rsidRDefault="002B2EF6" w:rsidP="002B2EF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C635C">
              <w:rPr>
                <w:b/>
                <w:sz w:val="22"/>
                <w:szCs w:val="22"/>
                <w:shd w:val="clear" w:color="auto" w:fill="FFFFFF"/>
              </w:rPr>
              <w:t>DISPÕE SOBRE A AÇÃO MUNICIPAL “PROFESSORES ON’’ NO ÂMBITO DA SECRETARIA MUNICIPAL DA EDUCAÇÃO – SEMED, INSTITUI O AUXÍLIO FINANCEIRO PARA OS PROFESSORES DA REDE PÚBLICA MUNICIPAL DE ENSINO E DÁ PROVIDÊNCIAS CORRELATAS.</w:t>
            </w:r>
          </w:p>
          <w:p w14:paraId="4B0AA6C1" w14:textId="77777777" w:rsidR="002B2EF6" w:rsidRDefault="002B2EF6" w:rsidP="002B2EF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4488F80C" w14:textId="2B07DC6F" w:rsidR="000176E6" w:rsidRPr="007831FA" w:rsidRDefault="000176E6" w:rsidP="00AD5993">
            <w:pPr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BECC" w14:textId="66441071" w:rsidR="00262F06" w:rsidRDefault="00262F06" w:rsidP="0026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7B2B" w14:textId="6819BABD" w:rsidR="00262F06" w:rsidRDefault="00AD5993" w:rsidP="00262F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 w:rsidR="002B2EF6">
              <w:rPr>
                <w:b/>
                <w:sz w:val="22"/>
                <w:szCs w:val="24"/>
              </w:rPr>
              <w:t>ª</w:t>
            </w:r>
          </w:p>
        </w:tc>
      </w:tr>
      <w:tr w:rsidR="002B2EF6" w:rsidRPr="00133A7F" w14:paraId="31EAC189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5CB20" w14:textId="587A39B5" w:rsidR="002B2EF6" w:rsidRDefault="002B2EF6" w:rsidP="002B2EF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2</w:t>
            </w:r>
            <w:r>
              <w:rPr>
                <w:b/>
                <w:bCs/>
                <w:sz w:val="28"/>
                <w:szCs w:val="28"/>
              </w:rPr>
              <w:t>29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58CE89ED" w14:textId="77777777" w:rsidR="002B2EF6" w:rsidRDefault="002B2EF6" w:rsidP="002B2EF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E273C93" w14:textId="068E3A3E" w:rsidR="002B2EF6" w:rsidRPr="001E42CC" w:rsidRDefault="002B2EF6" w:rsidP="002B2EF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8E570" w14:textId="25FFC32E" w:rsidR="002B2EF6" w:rsidRDefault="002B2EF6" w:rsidP="002B2EF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C635C">
              <w:rPr>
                <w:b/>
                <w:sz w:val="22"/>
                <w:szCs w:val="22"/>
                <w:shd w:val="clear" w:color="auto" w:fill="FFFFFF"/>
              </w:rPr>
              <w:t>CRIA O “PROGRAMA FLORIR – SEU NOVO CICLO DE PROTEÇÃO E CARINHO”; DISPÕE SOBRE AS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D</w:t>
            </w:r>
            <w:r w:rsidRPr="001C635C">
              <w:rPr>
                <w:b/>
                <w:sz w:val="22"/>
                <w:szCs w:val="22"/>
                <w:shd w:val="clear" w:color="auto" w:fill="FFFFFF"/>
              </w:rPr>
              <w:t xml:space="preserve">IRETRIZES PARA AS AÇÕES DE PROMOÇÃO DA DIGNIDADE MENSTRUAL, </w:t>
            </w:r>
            <w:r w:rsidR="000176E6" w:rsidRPr="001C635C">
              <w:rPr>
                <w:b/>
                <w:sz w:val="22"/>
                <w:szCs w:val="22"/>
                <w:shd w:val="clear" w:color="auto" w:fill="FFFFFF"/>
              </w:rPr>
              <w:t xml:space="preserve">DE </w:t>
            </w:r>
            <w:r w:rsidR="000176E6">
              <w:rPr>
                <w:b/>
                <w:sz w:val="22"/>
                <w:szCs w:val="22"/>
                <w:shd w:val="clear" w:color="auto" w:fill="FFFFFF"/>
              </w:rPr>
              <w:t>CONSCIENTIZAÇÃO</w:t>
            </w:r>
            <w:r w:rsidRPr="001C635C">
              <w:rPr>
                <w:b/>
                <w:sz w:val="22"/>
                <w:szCs w:val="22"/>
                <w:shd w:val="clear" w:color="auto" w:fill="FFFFFF"/>
              </w:rPr>
              <w:t xml:space="preserve"> E INFORMAÇÃO SOBRE A MENSTRUAÇÃO, O FORNECIMENTO DE ABSORVENTES HIGIÊNICOS, E DÁ PROVIDÊNCIAS CORRELATAS.</w:t>
            </w:r>
          </w:p>
          <w:p w14:paraId="624B853A" w14:textId="17F03E4A" w:rsidR="00750D64" w:rsidRPr="001C635C" w:rsidRDefault="00750D64" w:rsidP="00AD5993">
            <w:pPr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2FA42" w14:textId="70173FF0" w:rsidR="002B2EF6" w:rsidRDefault="002B2EF6" w:rsidP="002B2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776F0" w14:textId="774DA21D" w:rsidR="002B2EF6" w:rsidRDefault="00AD5993" w:rsidP="002B2EF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 w:rsidR="002B2EF6">
              <w:rPr>
                <w:b/>
                <w:sz w:val="22"/>
                <w:szCs w:val="24"/>
              </w:rPr>
              <w:t>ª</w:t>
            </w:r>
          </w:p>
        </w:tc>
      </w:tr>
    </w:tbl>
    <w:p w14:paraId="0C796CB5" w14:textId="75410BA4" w:rsidR="001F3761" w:rsidRDefault="001F3761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1512064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24D550D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5B68951A" w14:textId="5C444EAA" w:rsidR="001F3761" w:rsidRDefault="001F3761" w:rsidP="001F3761">
      <w:pPr>
        <w:rPr>
          <w:sz w:val="32"/>
          <w:szCs w:val="32"/>
          <w:lang w:eastAsia="pt-BR"/>
        </w:rPr>
      </w:pPr>
    </w:p>
    <w:p w14:paraId="438AB716" w14:textId="34756C32" w:rsidR="003708C0" w:rsidRPr="001F3761" w:rsidRDefault="003708C0" w:rsidP="001F3761">
      <w:pPr>
        <w:jc w:val="center"/>
        <w:rPr>
          <w:sz w:val="32"/>
          <w:szCs w:val="32"/>
          <w:lang w:eastAsia="pt-BR"/>
        </w:rPr>
      </w:pPr>
    </w:p>
    <w:sectPr w:rsidR="003708C0" w:rsidRPr="001F3761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21E5A" w14:textId="77777777" w:rsidR="008618EB" w:rsidRDefault="008618EB">
      <w:r>
        <w:separator/>
      </w:r>
    </w:p>
  </w:endnote>
  <w:endnote w:type="continuationSeparator" w:id="0">
    <w:p w14:paraId="05B3E13C" w14:textId="77777777" w:rsidR="008618EB" w:rsidRDefault="0086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4164C499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76D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6B488" w14:textId="77777777" w:rsidR="008618EB" w:rsidRDefault="008618EB">
      <w:r>
        <w:separator/>
      </w:r>
    </w:p>
  </w:footnote>
  <w:footnote w:type="continuationSeparator" w:id="0">
    <w:p w14:paraId="3724A51D" w14:textId="77777777" w:rsidR="008618EB" w:rsidRDefault="0086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3134700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176E6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151D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A8C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68ED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3761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2EF6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1FA4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0C17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226C"/>
    <w:rsid w:val="00463015"/>
    <w:rsid w:val="004631B2"/>
    <w:rsid w:val="004634CB"/>
    <w:rsid w:val="00463CCD"/>
    <w:rsid w:val="00464F7F"/>
    <w:rsid w:val="004650FB"/>
    <w:rsid w:val="0046538F"/>
    <w:rsid w:val="00466538"/>
    <w:rsid w:val="00466B4B"/>
    <w:rsid w:val="00470D5B"/>
    <w:rsid w:val="00471D72"/>
    <w:rsid w:val="004753CD"/>
    <w:rsid w:val="00480100"/>
    <w:rsid w:val="004816FE"/>
    <w:rsid w:val="0048198D"/>
    <w:rsid w:val="004821C5"/>
    <w:rsid w:val="0048311F"/>
    <w:rsid w:val="0048372D"/>
    <w:rsid w:val="00485D0C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6269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29ED"/>
    <w:rsid w:val="005747D3"/>
    <w:rsid w:val="00575BB5"/>
    <w:rsid w:val="00575EE8"/>
    <w:rsid w:val="00576195"/>
    <w:rsid w:val="00576CB6"/>
    <w:rsid w:val="00576DCB"/>
    <w:rsid w:val="00576E0A"/>
    <w:rsid w:val="00577C6D"/>
    <w:rsid w:val="005800C6"/>
    <w:rsid w:val="00583059"/>
    <w:rsid w:val="00585429"/>
    <w:rsid w:val="00585C07"/>
    <w:rsid w:val="00585D6C"/>
    <w:rsid w:val="0058708B"/>
    <w:rsid w:val="005875B7"/>
    <w:rsid w:val="00587DF3"/>
    <w:rsid w:val="005907EF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CA9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E788F"/>
    <w:rsid w:val="006F30FE"/>
    <w:rsid w:val="006F3110"/>
    <w:rsid w:val="006F4483"/>
    <w:rsid w:val="006F464F"/>
    <w:rsid w:val="006F68BA"/>
    <w:rsid w:val="006F70FD"/>
    <w:rsid w:val="0070082D"/>
    <w:rsid w:val="00701619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D64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3A0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0E92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0913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18EB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5D48"/>
    <w:rsid w:val="0089690E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900"/>
    <w:rsid w:val="00912AB1"/>
    <w:rsid w:val="00914A97"/>
    <w:rsid w:val="009163A3"/>
    <w:rsid w:val="00917B6A"/>
    <w:rsid w:val="00920C68"/>
    <w:rsid w:val="00923533"/>
    <w:rsid w:val="00925F89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1FA6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B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D2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3FA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2A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993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63E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18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28B5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C4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375C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6F65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5A62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5D2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0EE0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6D34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40"/>
    <w:rsid w:val="00EC1360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8B3"/>
    <w:rsid w:val="00F37E1A"/>
    <w:rsid w:val="00F40A92"/>
    <w:rsid w:val="00F40E87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D20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0BD3"/>
    <w:rsid w:val="00FC1043"/>
    <w:rsid w:val="00FC1ADD"/>
    <w:rsid w:val="00FC3878"/>
    <w:rsid w:val="00FC3F0C"/>
    <w:rsid w:val="00FC4ECA"/>
    <w:rsid w:val="00FC52A2"/>
    <w:rsid w:val="00FC5835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0149-0B4D-4F6D-B5F7-DB4FBA1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8</cp:revision>
  <cp:lastPrinted>2021-09-14T17:18:00Z</cp:lastPrinted>
  <dcterms:created xsi:type="dcterms:W3CDTF">2021-09-14T17:18:00Z</dcterms:created>
  <dcterms:modified xsi:type="dcterms:W3CDTF">2021-09-14T17:24:00Z</dcterms:modified>
</cp:coreProperties>
</file>